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3D1" w:rsidRDefault="005063D1" w:rsidP="005063D1">
      <w:pPr>
        <w:spacing w:before="0" w:after="120" w:line="240" w:lineRule="atLeast"/>
        <w:rPr>
          <w:rFonts w:ascii="Times New Roman" w:hAnsi="Times New Roman"/>
          <w:b/>
          <w:sz w:val="24"/>
        </w:rPr>
      </w:pPr>
    </w:p>
    <w:p w:rsidR="005063D1" w:rsidRPr="00843FDD" w:rsidRDefault="005063D1" w:rsidP="005063D1">
      <w:pPr>
        <w:spacing w:before="0" w:after="120" w:line="240" w:lineRule="atLeast"/>
        <w:ind w:left="28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Request for </w:t>
      </w:r>
      <w:r w:rsidR="00130BF4">
        <w:rPr>
          <w:rFonts w:ascii="Times New Roman" w:hAnsi="Times New Roman"/>
          <w:b/>
          <w:sz w:val="28"/>
        </w:rPr>
        <w:t xml:space="preserve">change of </w:t>
      </w:r>
      <w:r w:rsidR="000A0A77">
        <w:rPr>
          <w:rFonts w:ascii="Times New Roman" w:hAnsi="Times New Roman"/>
          <w:b/>
          <w:sz w:val="28"/>
        </w:rPr>
        <w:t>A</w:t>
      </w:r>
      <w:r w:rsidR="00DC16D1">
        <w:rPr>
          <w:rFonts w:ascii="Times New Roman" w:hAnsi="Times New Roman"/>
          <w:b/>
          <w:sz w:val="28"/>
        </w:rPr>
        <w:t>dvisor</w:t>
      </w:r>
      <w:r>
        <w:rPr>
          <w:rFonts w:ascii="Times New Roman" w:hAnsi="Times New Roman"/>
          <w:b/>
          <w:sz w:val="28"/>
        </w:rPr>
        <w:t xml:space="preserve"> </w:t>
      </w:r>
    </w:p>
    <w:p w:rsidR="005063D1" w:rsidRDefault="005063D1" w:rsidP="005063D1">
      <w:pPr>
        <w:tabs>
          <w:tab w:val="left" w:pos="2760"/>
        </w:tabs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5063D1" w:rsidRPr="00613F8A" w:rsidTr="005063D1">
        <w:tc>
          <w:tcPr>
            <w:tcW w:w="9338" w:type="dxa"/>
            <w:gridSpan w:val="2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plicant:</w:t>
            </w: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372498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nt's title, first name and last name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C50112" w:rsidP="00C50112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ctoral s</w:t>
            </w:r>
            <w:r w:rsidR="006445CF" w:rsidRPr="006445CF">
              <w:rPr>
                <w:rFonts w:ascii="Times New Roman" w:hAnsi="Times New Roman"/>
                <w:sz w:val="24"/>
              </w:rPr>
              <w:t>tudy</w:t>
            </w:r>
            <w:r w:rsidR="006445CF"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 </w:t>
            </w:r>
            <w:r w:rsidR="005063D1">
              <w:rPr>
                <w:rFonts w:ascii="Times New Roman" w:hAnsi="Times New Roman"/>
                <w:sz w:val="24"/>
              </w:rPr>
              <w:t>programme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C50112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m of stud</w:t>
            </w:r>
            <w:r w:rsidR="00C50112"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z w:val="24"/>
              </w:rPr>
              <w:t xml:space="preserve"> (full-time/</w:t>
            </w:r>
            <w:r w:rsidR="00DC16D1">
              <w:rPr>
                <w:rFonts w:ascii="Times New Roman" w:hAnsi="Times New Roman"/>
                <w:sz w:val="24"/>
              </w:rPr>
              <w:t>part-time</w:t>
            </w:r>
            <w:r>
              <w:rPr>
                <w:rFonts w:ascii="Times New Roman" w:hAnsi="Times New Roman"/>
                <w:sz w:val="24"/>
              </w:rPr>
              <w:t>)</w:t>
            </w:r>
            <w:r w:rsidR="00DC16D1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C50112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rt of stud</w:t>
            </w:r>
            <w:r w:rsidR="00C50112">
              <w:rPr>
                <w:rFonts w:ascii="Times New Roman" w:hAnsi="Times New Roman"/>
                <w:sz w:val="24"/>
              </w:rPr>
              <w:t xml:space="preserve">y </w:t>
            </w:r>
            <w:r>
              <w:rPr>
                <w:rFonts w:ascii="Times New Roman" w:hAnsi="Times New Roman"/>
                <w:sz w:val="24"/>
              </w:rPr>
              <w:t>(year)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address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063D1" w:rsidRDefault="005063D1" w:rsidP="005063D1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5063D1" w:rsidRPr="00613F8A" w:rsidTr="005063D1">
        <w:tc>
          <w:tcPr>
            <w:tcW w:w="9338" w:type="dxa"/>
            <w:shd w:val="clear" w:color="auto" w:fill="auto"/>
          </w:tcPr>
          <w:p w:rsidR="00130BF4" w:rsidRPr="00D85139" w:rsidRDefault="00130BF4" w:rsidP="00130BF4">
            <w:pPr>
              <w:spacing w:before="0" w:after="120" w:line="24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 hereby request a change of advisor </w:t>
            </w:r>
            <w:r>
              <w:rPr>
                <w:rFonts w:ascii="Times New Roman" w:hAnsi="Times New Roman"/>
                <w:sz w:val="24"/>
              </w:rPr>
              <w:t>(the statement of supervisor must be provided).</w:t>
            </w: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063D1" w:rsidRDefault="005063D1" w:rsidP="005063D1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5063D1" w:rsidRPr="00613F8A" w:rsidTr="005063D1">
        <w:tc>
          <w:tcPr>
            <w:tcW w:w="9338" w:type="dxa"/>
            <w:gridSpan w:val="2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ustification:</w:t>
            </w:r>
          </w:p>
        </w:tc>
      </w:tr>
      <w:tr w:rsidR="005063D1" w:rsidRPr="00613F8A" w:rsidTr="005063D1">
        <w:trPr>
          <w:trHeight w:val="976"/>
        </w:trPr>
        <w:tc>
          <w:tcPr>
            <w:tcW w:w="9338" w:type="dxa"/>
            <w:gridSpan w:val="2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rPr>
          <w:trHeight w:val="538"/>
        </w:trPr>
        <w:tc>
          <w:tcPr>
            <w:tcW w:w="3681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applicant's signature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063D1" w:rsidRDefault="005063D1" w:rsidP="005063D1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5063D1" w:rsidRPr="00613F8A" w:rsidTr="005063D1">
        <w:tc>
          <w:tcPr>
            <w:tcW w:w="9338" w:type="dxa"/>
            <w:gridSpan w:val="2"/>
            <w:shd w:val="clear" w:color="auto" w:fill="auto"/>
          </w:tcPr>
          <w:p w:rsidR="005063D1" w:rsidRPr="00613F8A" w:rsidRDefault="005063D1" w:rsidP="00DC16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tement of the </w:t>
            </w:r>
            <w:r w:rsidR="00DC16D1">
              <w:rPr>
                <w:rFonts w:ascii="Times New Roman" w:hAnsi="Times New Roman"/>
                <w:b/>
                <w:sz w:val="24"/>
              </w:rPr>
              <w:t>advisor</w:t>
            </w:r>
            <w:r>
              <w:rPr>
                <w:rFonts w:ascii="Times New Roman" w:hAnsi="Times New Roman"/>
                <w:b/>
                <w:sz w:val="24"/>
              </w:rPr>
              <w:t xml:space="preserve"> proposed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063D1" w:rsidRPr="00613F8A" w:rsidTr="005063D1">
        <w:tc>
          <w:tcPr>
            <w:tcW w:w="9338" w:type="dxa"/>
            <w:gridSpan w:val="2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gree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Do not agree</w:t>
            </w: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DC16D1" w:rsidP="00DC15F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visor</w:t>
            </w:r>
            <w:r w:rsidR="005063D1">
              <w:rPr>
                <w:rFonts w:ascii="Times New Roman" w:hAnsi="Times New Roman"/>
                <w:sz w:val="24"/>
              </w:rPr>
              <w:t xml:space="preserve">'s </w:t>
            </w:r>
            <w:r w:rsidR="00DC15F9">
              <w:rPr>
                <w:rFonts w:ascii="Times New Roman" w:hAnsi="Times New Roman"/>
                <w:sz w:val="24"/>
              </w:rPr>
              <w:t>titles, first name and last name</w:t>
            </w:r>
            <w:r w:rsidR="005063D1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5063D1" w:rsidRPr="00613F8A" w:rsidTr="005063D1">
        <w:tc>
          <w:tcPr>
            <w:tcW w:w="3681" w:type="dxa"/>
            <w:shd w:val="clear" w:color="auto" w:fill="auto"/>
          </w:tcPr>
          <w:p w:rsidR="005063D1" w:rsidRPr="00613F8A" w:rsidRDefault="00DC16D1" w:rsidP="00DC16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visor</w:t>
            </w:r>
            <w:r w:rsidR="005063D1">
              <w:rPr>
                <w:rFonts w:ascii="Times New Roman" w:hAnsi="Times New Roman"/>
                <w:sz w:val="24"/>
              </w:rPr>
              <w:t>'s workplace (including address):</w:t>
            </w:r>
          </w:p>
        </w:tc>
        <w:tc>
          <w:tcPr>
            <w:tcW w:w="5657" w:type="dxa"/>
            <w:shd w:val="clear" w:color="auto" w:fill="auto"/>
          </w:tcPr>
          <w:p w:rsidR="005063D1" w:rsidRPr="00613F8A" w:rsidRDefault="005063D1" w:rsidP="005063D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5063D1" w:rsidRDefault="005063D1" w:rsidP="006445CF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0D6821" w:rsidRDefault="000D6821" w:rsidP="006445CF">
      <w:pPr>
        <w:spacing w:before="0" w:after="120" w:line="240" w:lineRule="atLeast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0D6821" w:rsidRPr="00613F8A" w:rsidTr="006955B8">
        <w:tc>
          <w:tcPr>
            <w:tcW w:w="3681" w:type="dxa"/>
            <w:shd w:val="clear" w:color="auto" w:fill="auto"/>
          </w:tcPr>
          <w:p w:rsidR="000D6821" w:rsidRPr="00613F8A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visor's 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0D6821" w:rsidRPr="00613F8A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D6821" w:rsidRPr="00613F8A" w:rsidTr="006955B8">
        <w:tc>
          <w:tcPr>
            <w:tcW w:w="3681" w:type="dxa"/>
            <w:shd w:val="clear" w:color="auto" w:fill="auto"/>
          </w:tcPr>
          <w:p w:rsidR="000D6821" w:rsidRPr="00613F8A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advisor's signature:</w:t>
            </w:r>
          </w:p>
        </w:tc>
        <w:tc>
          <w:tcPr>
            <w:tcW w:w="5657" w:type="dxa"/>
            <w:shd w:val="clear" w:color="auto" w:fill="auto"/>
          </w:tcPr>
          <w:p w:rsidR="000D6821" w:rsidRPr="00613F8A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0D6821" w:rsidRPr="006445CF" w:rsidRDefault="000D6821" w:rsidP="000D6821">
      <w:pPr>
        <w:spacing w:before="0" w:after="120" w:line="240" w:lineRule="atLeas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0D6821" w:rsidRPr="00896072" w:rsidTr="006955B8">
        <w:tc>
          <w:tcPr>
            <w:tcW w:w="9338" w:type="dxa"/>
            <w:gridSpan w:val="2"/>
            <w:shd w:val="clear" w:color="auto" w:fill="auto"/>
          </w:tcPr>
          <w:p w:rsidR="000D6821" w:rsidRPr="00896072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pervisor's statement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D6821" w:rsidRPr="00896072" w:rsidTr="006955B8">
        <w:tc>
          <w:tcPr>
            <w:tcW w:w="9338" w:type="dxa"/>
            <w:gridSpan w:val="2"/>
            <w:shd w:val="clear" w:color="auto" w:fill="auto"/>
          </w:tcPr>
          <w:p w:rsidR="000D6821" w:rsidRPr="00896072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gree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Do not agree</w:t>
            </w:r>
          </w:p>
          <w:p w:rsidR="000D6821" w:rsidRPr="00896072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0D6821" w:rsidRPr="00896072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0D6821" w:rsidRPr="00896072" w:rsidRDefault="000D6821" w:rsidP="006955B8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0D6821" w:rsidRPr="00896072" w:rsidTr="006955B8">
        <w:tc>
          <w:tcPr>
            <w:tcW w:w="3681" w:type="dxa"/>
            <w:shd w:val="clear" w:color="auto" w:fill="auto"/>
          </w:tcPr>
          <w:p w:rsidR="000D6821" w:rsidRPr="00896072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AD6666">
              <w:rPr>
                <w:rFonts w:ascii="Times New Roman" w:hAnsi="Times New Roman"/>
                <w:sz w:val="24"/>
              </w:rPr>
              <w:t>Supervisor's titles, first name and last name:</w:t>
            </w:r>
          </w:p>
        </w:tc>
        <w:tc>
          <w:tcPr>
            <w:tcW w:w="5657" w:type="dxa"/>
            <w:shd w:val="clear" w:color="auto" w:fill="auto"/>
          </w:tcPr>
          <w:p w:rsidR="000D6821" w:rsidRPr="00896072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D6821" w:rsidRPr="00896072" w:rsidTr="006955B8">
        <w:tc>
          <w:tcPr>
            <w:tcW w:w="3681" w:type="dxa"/>
            <w:shd w:val="clear" w:color="auto" w:fill="auto"/>
          </w:tcPr>
          <w:p w:rsidR="000D6821" w:rsidRPr="00896072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's workplace (including address):</w:t>
            </w:r>
          </w:p>
        </w:tc>
        <w:tc>
          <w:tcPr>
            <w:tcW w:w="5657" w:type="dxa"/>
            <w:shd w:val="clear" w:color="auto" w:fill="auto"/>
          </w:tcPr>
          <w:p w:rsidR="000D6821" w:rsidRPr="00896072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D6821" w:rsidRPr="00896072" w:rsidTr="006955B8">
        <w:tc>
          <w:tcPr>
            <w:tcW w:w="3681" w:type="dxa"/>
            <w:shd w:val="clear" w:color="auto" w:fill="auto"/>
          </w:tcPr>
          <w:p w:rsidR="000D6821" w:rsidRPr="00896072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's 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0D6821" w:rsidRPr="00896072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D6821" w:rsidRPr="00896072" w:rsidTr="006955B8">
        <w:tc>
          <w:tcPr>
            <w:tcW w:w="3681" w:type="dxa"/>
            <w:shd w:val="clear" w:color="auto" w:fill="auto"/>
          </w:tcPr>
          <w:p w:rsidR="000D6821" w:rsidRPr="00896072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supervisor's signature:</w:t>
            </w:r>
          </w:p>
        </w:tc>
        <w:tc>
          <w:tcPr>
            <w:tcW w:w="5657" w:type="dxa"/>
            <w:shd w:val="clear" w:color="auto" w:fill="auto"/>
          </w:tcPr>
          <w:p w:rsidR="000D6821" w:rsidRPr="00896072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0D6821" w:rsidRPr="006445CF" w:rsidRDefault="000D6821" w:rsidP="000D6821">
      <w:pPr>
        <w:rPr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0D6821" w:rsidRPr="00613F8A" w:rsidTr="006955B8">
        <w:tc>
          <w:tcPr>
            <w:tcW w:w="9351" w:type="dxa"/>
            <w:gridSpan w:val="2"/>
            <w:shd w:val="clear" w:color="auto" w:fill="auto"/>
          </w:tcPr>
          <w:p w:rsidR="000D6821" w:rsidRPr="00613F8A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atement of the s</w:t>
            </w:r>
            <w:r w:rsidRPr="00DC16D1">
              <w:rPr>
                <w:rFonts w:ascii="Times New Roman" w:hAnsi="Times New Roman"/>
                <w:b/>
                <w:sz w:val="24"/>
              </w:rPr>
              <w:t>ubject area</w:t>
            </w:r>
            <w:r w:rsidRPr="006445CF">
              <w:rPr>
                <w:rFonts w:ascii="Times New Roman" w:hAnsi="Times New Roman"/>
                <w:b/>
                <w:bCs/>
                <w:sz w:val="24"/>
              </w:rPr>
              <w:t xml:space="preserve"> board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D6821" w:rsidRPr="00613F8A" w:rsidTr="006955B8">
        <w:tc>
          <w:tcPr>
            <w:tcW w:w="9351" w:type="dxa"/>
            <w:gridSpan w:val="2"/>
            <w:shd w:val="clear" w:color="auto" w:fill="auto"/>
          </w:tcPr>
          <w:p w:rsidR="000D6821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ubject area board agrees </w:t>
            </w:r>
            <w:r>
              <w:rPr>
                <w:rFonts w:ascii="Times New Roman" w:hAnsi="Times New Roman"/>
                <w:sz w:val="24"/>
                <w:cs/>
              </w:rPr>
              <w:t>–</w:t>
            </w:r>
            <w:r>
              <w:rPr>
                <w:rFonts w:ascii="Times New Roman" w:hAnsi="Times New Roman" w:hint="cs"/>
                <w:sz w:val="24"/>
                <w:cs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ubject area board disagrees</w:t>
            </w:r>
          </w:p>
          <w:p w:rsidR="000D6821" w:rsidRPr="00896072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0D6821" w:rsidRPr="00613F8A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0D6821" w:rsidRPr="00613F8A" w:rsidRDefault="000D6821" w:rsidP="006955B8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0D6821" w:rsidRPr="00613F8A" w:rsidTr="006955B8">
        <w:tc>
          <w:tcPr>
            <w:tcW w:w="3681" w:type="dxa"/>
            <w:shd w:val="clear" w:color="auto" w:fill="auto"/>
          </w:tcPr>
          <w:p w:rsidR="000D6821" w:rsidRPr="00DC15F9" w:rsidRDefault="000D6821" w:rsidP="006955B8">
            <w:pPr>
              <w:spacing w:before="0" w:after="120" w:line="240" w:lineRule="atLeast"/>
              <w:rPr>
                <w:rFonts w:ascii="Times New Roman" w:hAnsi="Times New Roman"/>
                <w:color w:val="000000" w:themeColor="text1"/>
                <w:sz w:val="24"/>
                <w:lang w:val="cs-CZ" w:eastAsia="en-US"/>
              </w:rPr>
            </w:pPr>
            <w:r w:rsidRPr="00DC15F9">
              <w:rPr>
                <w:rFonts w:ascii="Times New Roman" w:hAnsi="Times New Roman"/>
                <w:sz w:val="24"/>
              </w:rPr>
              <w:t>Supervisor's titles, first name and last name:</w:t>
            </w:r>
          </w:p>
        </w:tc>
        <w:tc>
          <w:tcPr>
            <w:tcW w:w="5670" w:type="dxa"/>
            <w:shd w:val="clear" w:color="auto" w:fill="auto"/>
          </w:tcPr>
          <w:p w:rsidR="000D6821" w:rsidRPr="00613F8A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D6821" w:rsidRPr="00613F8A" w:rsidTr="006955B8">
        <w:tc>
          <w:tcPr>
            <w:tcW w:w="9351" w:type="dxa"/>
            <w:gridSpan w:val="2"/>
            <w:shd w:val="clear" w:color="auto" w:fill="auto"/>
          </w:tcPr>
          <w:p w:rsidR="000D6821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DC15F9">
              <w:rPr>
                <w:rFonts w:ascii="Times New Roman" w:hAnsi="Times New Roman"/>
                <w:sz w:val="24"/>
              </w:rPr>
              <w:t xml:space="preserve">Date and </w:t>
            </w:r>
            <w:proofErr w:type="gramStart"/>
            <w:r w:rsidRPr="00DC15F9">
              <w:rPr>
                <w:rFonts w:ascii="Times New Roman" w:hAnsi="Times New Roman"/>
                <w:sz w:val="24"/>
              </w:rPr>
              <w:t>chairman's</w:t>
            </w:r>
            <w:proofErr w:type="gramEnd"/>
            <w:r w:rsidRPr="00DC15F9">
              <w:rPr>
                <w:rFonts w:ascii="Times New Roman" w:hAnsi="Times New Roman"/>
                <w:sz w:val="24"/>
              </w:rPr>
              <w:t xml:space="preserve"> of subject area board signature: </w:t>
            </w:r>
          </w:p>
          <w:p w:rsidR="000D6821" w:rsidRPr="00613F8A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0D6821" w:rsidRPr="006445CF" w:rsidRDefault="000D6821" w:rsidP="000D6821">
      <w:pPr>
        <w:spacing w:before="0" w:after="120" w:line="240" w:lineRule="atLeas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0D6821" w:rsidRPr="00896072" w:rsidTr="006955B8">
        <w:tc>
          <w:tcPr>
            <w:tcW w:w="9338" w:type="dxa"/>
            <w:gridSpan w:val="2"/>
            <w:shd w:val="clear" w:color="auto" w:fill="auto"/>
          </w:tcPr>
          <w:p w:rsidR="000D6821" w:rsidRPr="00896072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ords of the Department for PhD Study:</w:t>
            </w:r>
          </w:p>
        </w:tc>
      </w:tr>
      <w:tr w:rsidR="000D6821" w:rsidRPr="00896072" w:rsidTr="006955B8">
        <w:tc>
          <w:tcPr>
            <w:tcW w:w="3681" w:type="dxa"/>
            <w:shd w:val="clear" w:color="auto" w:fill="auto"/>
          </w:tcPr>
          <w:p w:rsidR="000D6821" w:rsidRPr="00045BA2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Delivered on:</w:t>
            </w:r>
          </w:p>
        </w:tc>
        <w:tc>
          <w:tcPr>
            <w:tcW w:w="5657" w:type="dxa"/>
            <w:shd w:val="clear" w:color="auto" w:fill="auto"/>
          </w:tcPr>
          <w:p w:rsidR="000D6821" w:rsidRPr="00896072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D6821" w:rsidRPr="00896072" w:rsidTr="006955B8">
        <w:tc>
          <w:tcPr>
            <w:tcW w:w="3681" w:type="dxa"/>
            <w:shd w:val="clear" w:color="auto" w:fill="auto"/>
          </w:tcPr>
          <w:p w:rsidR="000D6821" w:rsidRPr="00045BA2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Forwarded to the SAB:</w:t>
            </w:r>
          </w:p>
        </w:tc>
        <w:tc>
          <w:tcPr>
            <w:tcW w:w="5657" w:type="dxa"/>
            <w:shd w:val="clear" w:color="auto" w:fill="auto"/>
          </w:tcPr>
          <w:p w:rsidR="000D6821" w:rsidRPr="00896072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D6821" w:rsidRPr="00896072" w:rsidTr="006955B8">
        <w:tc>
          <w:tcPr>
            <w:tcW w:w="3681" w:type="dxa"/>
            <w:shd w:val="clear" w:color="auto" w:fill="auto"/>
          </w:tcPr>
          <w:p w:rsidR="000D6821" w:rsidRPr="00045BA2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 xml:space="preserve">Returned </w:t>
            </w:r>
            <w:r>
              <w:rPr>
                <w:rFonts w:ascii="Times New Roman" w:hAnsi="Times New Roman"/>
                <w:sz w:val="24"/>
              </w:rPr>
              <w:t>by</w:t>
            </w:r>
            <w:r w:rsidRPr="00045BA2">
              <w:rPr>
                <w:rFonts w:ascii="Times New Roman" w:hAnsi="Times New Roman"/>
                <w:sz w:val="24"/>
              </w:rPr>
              <w:t xml:space="preserve"> the SAB:</w:t>
            </w:r>
          </w:p>
        </w:tc>
        <w:tc>
          <w:tcPr>
            <w:tcW w:w="5657" w:type="dxa"/>
            <w:shd w:val="clear" w:color="auto" w:fill="auto"/>
          </w:tcPr>
          <w:p w:rsidR="000D6821" w:rsidRPr="00896072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D6821" w:rsidRPr="00896072" w:rsidTr="006955B8">
        <w:tc>
          <w:tcPr>
            <w:tcW w:w="3681" w:type="dxa"/>
            <w:shd w:val="clear" w:color="auto" w:fill="auto"/>
          </w:tcPr>
          <w:p w:rsidR="000D6821" w:rsidRPr="00045BA2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 w:rsidRPr="00AD42EF">
              <w:rPr>
                <w:rFonts w:ascii="Times New Roman" w:hAnsi="Times New Roman"/>
                <w:sz w:val="24"/>
              </w:rPr>
              <w:t>tatement by the dean on:</w:t>
            </w:r>
          </w:p>
        </w:tc>
        <w:tc>
          <w:tcPr>
            <w:tcW w:w="5657" w:type="dxa"/>
            <w:shd w:val="clear" w:color="auto" w:fill="auto"/>
          </w:tcPr>
          <w:p w:rsidR="000D6821" w:rsidRPr="00896072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D6821" w:rsidRPr="00896072" w:rsidTr="006955B8">
        <w:tc>
          <w:tcPr>
            <w:tcW w:w="3681" w:type="dxa"/>
            <w:shd w:val="clear" w:color="auto" w:fill="auto"/>
          </w:tcPr>
          <w:p w:rsidR="000D6821" w:rsidRPr="00896072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Notification sent on:</w:t>
            </w:r>
          </w:p>
        </w:tc>
        <w:tc>
          <w:tcPr>
            <w:tcW w:w="5657" w:type="dxa"/>
            <w:shd w:val="clear" w:color="auto" w:fill="auto"/>
          </w:tcPr>
          <w:p w:rsidR="000D6821" w:rsidRPr="00896072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D6821" w:rsidRPr="00896072" w:rsidTr="006955B8">
        <w:tc>
          <w:tcPr>
            <w:tcW w:w="3681" w:type="dxa"/>
            <w:shd w:val="clear" w:color="auto" w:fill="auto"/>
          </w:tcPr>
          <w:p w:rsidR="000D6821" w:rsidRPr="00896072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0D6821" w:rsidRPr="00896072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0D6821" w:rsidRPr="00896072" w:rsidTr="006955B8">
        <w:trPr>
          <w:trHeight w:val="70"/>
        </w:trPr>
        <w:tc>
          <w:tcPr>
            <w:tcW w:w="3681" w:type="dxa"/>
            <w:shd w:val="clear" w:color="auto" w:fill="auto"/>
          </w:tcPr>
          <w:p w:rsidR="000D6821" w:rsidRPr="00896072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0D6821" w:rsidRPr="00896072" w:rsidRDefault="000D6821" w:rsidP="006955B8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0D6821" w:rsidRPr="000B4CE0" w:rsidRDefault="000D6821" w:rsidP="006445CF">
      <w:pPr>
        <w:spacing w:before="0" w:after="120" w:line="240" w:lineRule="atLeast"/>
        <w:rPr>
          <w:rFonts w:ascii="Times New Roman" w:hAnsi="Times New Roman"/>
          <w:sz w:val="24"/>
        </w:rPr>
      </w:pPr>
    </w:p>
    <w:sectPr w:rsidR="000D6821" w:rsidRPr="000B4CE0" w:rsidSect="005063D1">
      <w:footerReference w:type="default" r:id="rId7"/>
      <w:headerReference w:type="first" r:id="rId8"/>
      <w:footerReference w:type="first" r:id="rId9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78A" w:rsidRDefault="0093478A" w:rsidP="005063D1">
      <w:r>
        <w:separator/>
      </w:r>
    </w:p>
    <w:p w:rsidR="0093478A" w:rsidRDefault="0093478A"/>
  </w:endnote>
  <w:endnote w:type="continuationSeparator" w:id="0">
    <w:p w:rsidR="0093478A" w:rsidRDefault="0093478A" w:rsidP="005063D1">
      <w:r>
        <w:continuationSeparator/>
      </w:r>
    </w:p>
    <w:p w:rsidR="0093478A" w:rsidRDefault="00934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D1" w:rsidRPr="002F2F4B" w:rsidRDefault="005063D1" w:rsidP="005063D1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D1" w:rsidRDefault="005063D1">
    <w:pPr>
      <w:rPr>
        <w:sz w:val="2"/>
      </w:rPr>
    </w:pPr>
  </w:p>
  <w:p w:rsidR="005063D1" w:rsidRPr="00E54CA9" w:rsidRDefault="005063D1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78A" w:rsidRDefault="0093478A" w:rsidP="005063D1">
      <w:r>
        <w:separator/>
      </w:r>
    </w:p>
    <w:p w:rsidR="0093478A" w:rsidRDefault="0093478A"/>
  </w:footnote>
  <w:footnote w:type="continuationSeparator" w:id="0">
    <w:p w:rsidR="0093478A" w:rsidRDefault="0093478A" w:rsidP="005063D1">
      <w:r>
        <w:continuationSeparator/>
      </w:r>
    </w:p>
    <w:p w:rsidR="0093478A" w:rsidRDefault="0093478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D1" w:rsidRDefault="00F135AD" w:rsidP="005063D1">
    <w:pPr>
      <w:pStyle w:val="Zhlav"/>
      <w:tabs>
        <w:tab w:val="clear" w:pos="9072"/>
        <w:tab w:val="left" w:pos="7957"/>
      </w:tabs>
      <w:spacing w:after="120"/>
    </w:pPr>
    <w:r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63D1" w:rsidRDefault="005063D1" w:rsidP="00C03D1A">
    <w:pPr>
      <w:pStyle w:val="Zhlav"/>
      <w:tabs>
        <w:tab w:val="clear" w:pos="9072"/>
        <w:tab w:val="left" w:pos="3645"/>
        <w:tab w:val="left" w:pos="7957"/>
      </w:tabs>
      <w:spacing w:after="12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160A4"/>
    <w:rsid w:val="000901E9"/>
    <w:rsid w:val="000A0A77"/>
    <w:rsid w:val="000D6821"/>
    <w:rsid w:val="00130BF4"/>
    <w:rsid w:val="0015125E"/>
    <w:rsid w:val="002E54BA"/>
    <w:rsid w:val="0031085F"/>
    <w:rsid w:val="00343BEE"/>
    <w:rsid w:val="00372498"/>
    <w:rsid w:val="005063D1"/>
    <w:rsid w:val="006445CF"/>
    <w:rsid w:val="00683355"/>
    <w:rsid w:val="00691890"/>
    <w:rsid w:val="00850417"/>
    <w:rsid w:val="0093478A"/>
    <w:rsid w:val="009B63BF"/>
    <w:rsid w:val="00B419D9"/>
    <w:rsid w:val="00C03D1A"/>
    <w:rsid w:val="00C43B4D"/>
    <w:rsid w:val="00C50112"/>
    <w:rsid w:val="00D81A90"/>
    <w:rsid w:val="00DC15F9"/>
    <w:rsid w:val="00DC16D1"/>
    <w:rsid w:val="00E462E6"/>
    <w:rsid w:val="00E76FCA"/>
    <w:rsid w:val="00F135AD"/>
    <w:rsid w:val="00F41347"/>
    <w:rsid w:val="00FA0CCB"/>
    <w:rsid w:val="00FE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D85C"/>
  <w15:chartTrackingRefBased/>
  <w15:docId w15:val="{8C85796B-B1B6-45E9-AD6B-9E486B99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CD9B88-8DE4-455B-87D9-91FDB71D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4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1</cp:revision>
  <cp:lastPrinted>2018-04-20T09:19:00Z</cp:lastPrinted>
  <dcterms:created xsi:type="dcterms:W3CDTF">2020-11-25T15:29:00Z</dcterms:created>
  <dcterms:modified xsi:type="dcterms:W3CDTF">2022-04-06T17:39:00Z</dcterms:modified>
</cp:coreProperties>
</file>